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55" w:rsidRPr="00656152" w:rsidRDefault="001D0155" w:rsidP="00291B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152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D0155" w:rsidRPr="00656152" w:rsidRDefault="001D0155" w:rsidP="001D01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A5B35" w:rsidRPr="009C5900" w:rsidRDefault="00727B23" w:rsidP="009C59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23">
        <w:rPr>
          <w:rFonts w:ascii="Times New Roman" w:hAnsi="Times New Roman" w:cs="Times New Roman"/>
          <w:sz w:val="28"/>
          <w:szCs w:val="28"/>
        </w:rPr>
        <w:t>н</w:t>
      </w:r>
      <w:r w:rsidR="001D0155" w:rsidRPr="00727B23">
        <w:rPr>
          <w:rFonts w:ascii="Times New Roman" w:hAnsi="Times New Roman" w:cs="Times New Roman"/>
          <w:sz w:val="28"/>
          <w:szCs w:val="28"/>
        </w:rPr>
        <w:t xml:space="preserve">а участие в Республиканском конкурсе творческих работ молодых читателей </w:t>
      </w:r>
      <w:r w:rsidR="001D0155" w:rsidRPr="00727B23">
        <w:rPr>
          <w:rFonts w:ascii="Times New Roman" w:hAnsi="Times New Roman" w:cs="Times New Roman"/>
          <w:b/>
          <w:sz w:val="28"/>
          <w:szCs w:val="28"/>
        </w:rPr>
        <w:t>«Книга моего нар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A5B35" w:rsidRPr="00C87995" w:rsidTr="004B4C3D">
        <w:trPr>
          <w:trHeight w:val="1404"/>
        </w:trPr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55" w:type="dxa"/>
          </w:tcPr>
          <w:p w:rsidR="00BA5B35" w:rsidRDefault="00BA5B35" w:rsidP="00BA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Default="00727B23" w:rsidP="00BA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Pr="00C87995" w:rsidRDefault="00727B23" w:rsidP="00BA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C87995" w:rsidTr="004B4C3D"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55" w:type="dxa"/>
          </w:tcPr>
          <w:p w:rsidR="00BA5B35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B23" w:rsidRPr="00C87995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6029CF" w:rsidTr="004B4C3D"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4955" w:type="dxa"/>
          </w:tcPr>
          <w:p w:rsidR="00BA5B35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Pr="006029CF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6029CF" w:rsidTr="004B4C3D"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e-mail</w:t>
            </w:r>
          </w:p>
        </w:tc>
        <w:tc>
          <w:tcPr>
            <w:tcW w:w="4955" w:type="dxa"/>
          </w:tcPr>
          <w:p w:rsidR="00BA5B35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Pr="006029CF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6029CF" w:rsidTr="004B4C3D"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Место учебы или место работы</w:t>
            </w:r>
          </w:p>
        </w:tc>
        <w:tc>
          <w:tcPr>
            <w:tcW w:w="4955" w:type="dxa"/>
          </w:tcPr>
          <w:p w:rsidR="00BA5B35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Pr="006029CF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6029CF" w:rsidTr="004B4C3D">
        <w:trPr>
          <w:trHeight w:val="2534"/>
        </w:trPr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конкурса </w:t>
            </w:r>
            <w:r w:rsidR="00727B23" w:rsidRPr="00727B23">
              <w:rPr>
                <w:rFonts w:ascii="Times New Roman" w:hAnsi="Times New Roman" w:cs="Times New Roman"/>
                <w:sz w:val="28"/>
                <w:szCs w:val="28"/>
              </w:rPr>
              <w:t xml:space="preserve">и положением </w:t>
            </w: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ознакомлен(а) и согласен(а) на обработку моих персональных данных в соответствии с Федеральным законом от 27.07.2006 № 152-ФЗ «О персональных данных»</w:t>
            </w:r>
          </w:p>
        </w:tc>
        <w:tc>
          <w:tcPr>
            <w:tcW w:w="4955" w:type="dxa"/>
          </w:tcPr>
          <w:p w:rsidR="00BA5B35" w:rsidRPr="006029CF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6029CF" w:rsidTr="004B4C3D">
        <w:trPr>
          <w:trHeight w:val="1561"/>
        </w:trPr>
        <w:tc>
          <w:tcPr>
            <w:tcW w:w="4390" w:type="dxa"/>
            <w:vAlign w:val="center"/>
          </w:tcPr>
          <w:p w:rsidR="00BA5B35" w:rsidRPr="00727B23" w:rsidRDefault="00BA5B35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Согласен(а) на использование моей конкурсной работы в мероприятиях организатора конкурса</w:t>
            </w:r>
          </w:p>
        </w:tc>
        <w:tc>
          <w:tcPr>
            <w:tcW w:w="4955" w:type="dxa"/>
          </w:tcPr>
          <w:p w:rsidR="00BA5B35" w:rsidRPr="006029CF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35" w:rsidRPr="006029CF" w:rsidTr="004B4C3D">
        <w:tc>
          <w:tcPr>
            <w:tcW w:w="4390" w:type="dxa"/>
            <w:vAlign w:val="center"/>
          </w:tcPr>
          <w:p w:rsidR="00BA5B35" w:rsidRPr="00727B23" w:rsidRDefault="00727B23" w:rsidP="004B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23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955" w:type="dxa"/>
          </w:tcPr>
          <w:p w:rsidR="00BA5B35" w:rsidRDefault="00BA5B35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C3D" w:rsidRDefault="004B4C3D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23" w:rsidRPr="006029CF" w:rsidRDefault="00727B23" w:rsidP="00BA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155" w:rsidRDefault="001D0155" w:rsidP="009C59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596B" w:rsidRPr="00656152" w:rsidRDefault="00F2596B" w:rsidP="009C59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0155" w:rsidRDefault="001D0155" w:rsidP="001D0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56152">
        <w:rPr>
          <w:rFonts w:ascii="Times New Roman" w:hAnsi="Times New Roman" w:cs="Times New Roman"/>
          <w:sz w:val="28"/>
          <w:szCs w:val="28"/>
        </w:rPr>
        <w:t>______________________ (подпись)</w:t>
      </w:r>
    </w:p>
    <w:p w:rsidR="00291B2C" w:rsidRDefault="00291B2C" w:rsidP="001D0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0155" w:rsidRDefault="001D0155" w:rsidP="00697D1E">
      <w:pPr>
        <w:tabs>
          <w:tab w:val="left" w:pos="6237"/>
        </w:tabs>
        <w:spacing w:after="0" w:line="240" w:lineRule="auto"/>
        <w:ind w:left="708" w:right="2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97D1E" w:rsidRDefault="00697D1E" w:rsidP="00697D1E">
      <w:pPr>
        <w:tabs>
          <w:tab w:val="left" w:pos="6237"/>
        </w:tabs>
        <w:spacing w:after="0" w:line="240" w:lineRule="auto"/>
        <w:ind w:left="708"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1D0155" w:rsidRPr="000C5B27" w:rsidRDefault="001D0155" w:rsidP="001D0155">
      <w:pPr>
        <w:tabs>
          <w:tab w:val="left" w:pos="6237"/>
        </w:tabs>
        <w:spacing w:after="0" w:line="240" w:lineRule="auto"/>
        <w:ind w:left="708"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ЕНО</w:t>
      </w:r>
      <w:r w:rsidRPr="00D7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44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D0155" w:rsidRPr="000C5B27" w:rsidRDefault="001D0155" w:rsidP="001D0155">
      <w:pPr>
        <w:spacing w:after="0" w:line="240" w:lineRule="auto"/>
        <w:rPr>
          <w:rFonts w:ascii="Times New Roman" w:hAnsi="Times New Roman" w:cs="Times New Roman"/>
        </w:rPr>
      </w:pPr>
      <w:r w:rsidRPr="000C5B2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C5B27">
        <w:rPr>
          <w:rFonts w:ascii="Times New Roman" w:hAnsi="Times New Roman" w:cs="Times New Roman"/>
        </w:rPr>
        <w:t xml:space="preserve">  приказом ГБУК РК </w:t>
      </w:r>
    </w:p>
    <w:p w:rsidR="001D0155" w:rsidRPr="000C5B27" w:rsidRDefault="001D0155" w:rsidP="001D0155">
      <w:pPr>
        <w:tabs>
          <w:tab w:val="left" w:pos="5812"/>
          <w:tab w:val="left" w:pos="7088"/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 w:rsidRPr="000C5B2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0C5B27">
        <w:rPr>
          <w:rFonts w:ascii="Times New Roman" w:hAnsi="Times New Roman" w:cs="Times New Roman"/>
        </w:rPr>
        <w:t xml:space="preserve"> «РКБ им. И. Гаспринского»</w:t>
      </w:r>
    </w:p>
    <w:p w:rsidR="001D0155" w:rsidRPr="00727B23" w:rsidRDefault="00727B23" w:rsidP="001D01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27B23">
        <w:rPr>
          <w:rFonts w:ascii="Times New Roman" w:hAnsi="Times New Roman" w:cs="Times New Roman"/>
        </w:rPr>
        <w:t xml:space="preserve">    </w:t>
      </w:r>
      <w:r w:rsidR="001D0155" w:rsidRPr="00727B2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F2596B">
        <w:rPr>
          <w:rFonts w:ascii="Times New Roman" w:hAnsi="Times New Roman" w:cs="Times New Roman"/>
        </w:rPr>
        <w:t xml:space="preserve">                              </w:t>
      </w:r>
      <w:r w:rsidR="001D0155" w:rsidRPr="00727B23">
        <w:rPr>
          <w:rFonts w:ascii="Times New Roman" w:hAnsi="Times New Roman" w:cs="Times New Roman"/>
          <w:u w:val="single"/>
        </w:rPr>
        <w:t xml:space="preserve">от </w:t>
      </w:r>
      <w:r w:rsidRPr="00727B23">
        <w:rPr>
          <w:rFonts w:ascii="Times New Roman" w:hAnsi="Times New Roman" w:cs="Times New Roman"/>
          <w:u w:val="single"/>
        </w:rPr>
        <w:t xml:space="preserve">21.04.2021 г. № 79а </w:t>
      </w:r>
      <w:r w:rsidR="001D0155" w:rsidRPr="00727B23">
        <w:rPr>
          <w:rFonts w:ascii="Times New Roman" w:hAnsi="Times New Roman" w:cs="Times New Roman"/>
          <w:u w:val="single"/>
        </w:rPr>
        <w:t xml:space="preserve">   </w:t>
      </w:r>
    </w:p>
    <w:p w:rsidR="001D0155" w:rsidRPr="0048449C" w:rsidRDefault="001D0155" w:rsidP="001D0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155" w:rsidRPr="00B74206" w:rsidRDefault="001D0155" w:rsidP="001D01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206">
        <w:rPr>
          <w:rFonts w:ascii="Times New Roman" w:hAnsi="Times New Roman" w:cs="Times New Roman"/>
          <w:b/>
          <w:sz w:val="20"/>
          <w:szCs w:val="20"/>
        </w:rPr>
        <w:t xml:space="preserve">ТИПОВОЕ СОГЛАСИЕ НА РАСПРОСТРАНЕНИЕ ПЕРСОНАЛЬНЫХ ДАННЫХ, БИОМЕТРИЧЕСКИХ ПЕРСОНАЛЬНЫХ ДАННЫХ ПОЛЬЗОВАТЕЛЕЙ И СОТРУДНИКОВ УЧРЕЖДЕНИЯ </w:t>
      </w:r>
    </w:p>
    <w:p w:rsidR="001D0155" w:rsidRDefault="001D0155" w:rsidP="001D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155" w:rsidRPr="007E11DC" w:rsidRDefault="001D0155" w:rsidP="001D0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1DC">
        <w:rPr>
          <w:rFonts w:ascii="Times New Roman" w:hAnsi="Times New Roman" w:cs="Times New Roman"/>
        </w:rPr>
        <w:t>Я, 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E11DC">
        <w:rPr>
          <w:rFonts w:ascii="Times New Roman" w:hAnsi="Times New Roman" w:cs="Times New Roman"/>
        </w:rPr>
        <w:t>_________________,</w:t>
      </w:r>
    </w:p>
    <w:p w:rsidR="001D0155" w:rsidRPr="007E11DC" w:rsidRDefault="001D0155" w:rsidP="001D0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1DC">
        <w:rPr>
          <w:rFonts w:ascii="Times New Roman" w:hAnsi="Times New Roman" w:cs="Times New Roman"/>
          <w:sz w:val="20"/>
          <w:szCs w:val="20"/>
        </w:rPr>
        <w:t xml:space="preserve">                                               (фамилия, имя, отчество) </w:t>
      </w:r>
    </w:p>
    <w:p w:rsidR="001D0155" w:rsidRPr="007E11DC" w:rsidRDefault="001D0155" w:rsidP="001D0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1DC">
        <w:rPr>
          <w:rFonts w:ascii="Times New Roman" w:hAnsi="Times New Roman" w:cs="Times New Roman"/>
        </w:rPr>
        <w:t>зарегистрированный(ая) по адресу ____________________________________</w:t>
      </w:r>
      <w:r>
        <w:rPr>
          <w:rFonts w:ascii="Times New Roman" w:hAnsi="Times New Roman" w:cs="Times New Roman"/>
        </w:rPr>
        <w:t>_________</w:t>
      </w:r>
      <w:r w:rsidRPr="007E11DC">
        <w:rPr>
          <w:rFonts w:ascii="Times New Roman" w:hAnsi="Times New Roman" w:cs="Times New Roman"/>
        </w:rPr>
        <w:t>______,</w:t>
      </w:r>
    </w:p>
    <w:p w:rsidR="001D0155" w:rsidRPr="007E11DC" w:rsidRDefault="001D0155" w:rsidP="001D0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1DC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E11DC">
        <w:rPr>
          <w:rFonts w:ascii="Times New Roman" w:hAnsi="Times New Roman" w:cs="Times New Roman"/>
        </w:rPr>
        <w:t>________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E11DC">
        <w:rPr>
          <w:rFonts w:ascii="Times New Roman" w:hAnsi="Times New Roman" w:cs="Times New Roman"/>
        </w:rPr>
        <w:t>паспорт: серия ____________ № ________________, 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,_________________________________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74238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(кем выдан)</w:t>
      </w:r>
      <w:r w:rsidRPr="00742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42383">
        <w:rPr>
          <w:rFonts w:ascii="Times New Roman" w:hAnsi="Times New Roman" w:cs="Times New Roman"/>
          <w:sz w:val="20"/>
          <w:szCs w:val="20"/>
        </w:rPr>
        <w:t xml:space="preserve">  (дата выдачи)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7E11DC">
        <w:rPr>
          <w:rFonts w:ascii="Times New Roman" w:hAnsi="Times New Roman" w:cs="Times New Roman"/>
          <w:sz w:val="20"/>
          <w:szCs w:val="20"/>
        </w:rPr>
        <w:t>в соответствии со ст.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1DC">
        <w:rPr>
          <w:rFonts w:ascii="Times New Roman" w:hAnsi="Times New Roman" w:cs="Times New Roman"/>
          <w:sz w:val="20"/>
          <w:szCs w:val="20"/>
        </w:rPr>
        <w:t>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1DC">
        <w:rPr>
          <w:rFonts w:ascii="Times New Roman" w:hAnsi="Times New Roman" w:cs="Times New Roman"/>
          <w:sz w:val="20"/>
          <w:szCs w:val="20"/>
        </w:rPr>
        <w:t>10.1Федерального закона от 27.07.2006 г. № 152-ФЗ «О персональных данных»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DD6778" wp14:editId="15D74109">
                <wp:simplePos x="0" y="0"/>
                <wp:positionH relativeFrom="column">
                  <wp:posOffset>424815</wp:posOffset>
                </wp:positionH>
                <wp:positionV relativeFrom="paragraph">
                  <wp:posOffset>146050</wp:posOffset>
                </wp:positionV>
                <wp:extent cx="457200" cy="171450"/>
                <wp:effectExtent l="0" t="0" r="19050" b="19050"/>
                <wp:wrapSquare wrapText="bothSides"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325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33.45pt;margin-top:11.5pt;width:36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" filled="f" strokecolor="#41719c" strokeweight="1pt"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проставить «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»):  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даю согласие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E6B2F5" wp14:editId="166C6628">
            <wp:extent cx="469265" cy="1828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не  даю согласия</w:t>
      </w:r>
    </w:p>
    <w:p w:rsidR="001D0155" w:rsidRDefault="001D0155" w:rsidP="001D015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ГБУК РК «РКБ им. И. Гаспринского», находящемуся по адресу: г. Симферополь, ул. Самокиша, 8 на:</w:t>
      </w:r>
    </w:p>
    <w:p w:rsidR="001D0155" w:rsidRPr="00A27A5A" w:rsidRDefault="001D0155" w:rsidP="001D0155">
      <w:pPr>
        <w:pStyle w:val="a5"/>
        <w:numPr>
          <w:ilvl w:val="0"/>
          <w:numId w:val="2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0"/>
          <w:szCs w:val="20"/>
        </w:rPr>
      </w:pPr>
      <w:r w:rsidRPr="00A27A5A">
        <w:rPr>
          <w:rFonts w:ascii="Times New Roman" w:hAnsi="Times New Roman" w:cs="Times New Roman"/>
          <w:sz w:val="20"/>
          <w:szCs w:val="20"/>
        </w:rPr>
        <w:t>предоставление доступа к моим персональным данным неопределенному кругу лиц;</w:t>
      </w:r>
    </w:p>
    <w:p w:rsidR="001D0155" w:rsidRDefault="001D0155" w:rsidP="001D0155">
      <w:pPr>
        <w:pStyle w:val="a5"/>
        <w:numPr>
          <w:ilvl w:val="0"/>
          <w:numId w:val="2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0"/>
          <w:szCs w:val="20"/>
        </w:rPr>
      </w:pPr>
      <w:r w:rsidRPr="00B74206">
        <w:rPr>
          <w:rFonts w:ascii="Times New Roman" w:hAnsi="Times New Roman" w:cs="Times New Roman"/>
          <w:sz w:val="20"/>
          <w:szCs w:val="20"/>
        </w:rPr>
        <w:t>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передачу, систематизацию, накопление. Хранение, уточнение (обновление, изменение), извлечение, использование, обезличивание, блокирование, удаление, уничтожение моих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0155" w:rsidRDefault="001D0155" w:rsidP="001D0155">
      <w:pPr>
        <w:pStyle w:val="a5"/>
        <w:spacing w:after="0" w:line="240" w:lineRule="auto"/>
        <w:ind w:left="142" w:right="-425"/>
        <w:jc w:val="both"/>
        <w:rPr>
          <w:rFonts w:ascii="Times New Roman" w:hAnsi="Times New Roman" w:cs="Times New Roman"/>
          <w:sz w:val="20"/>
          <w:szCs w:val="20"/>
        </w:rPr>
      </w:pPr>
    </w:p>
    <w:p w:rsidR="001D0155" w:rsidRDefault="001D0155" w:rsidP="001D0155">
      <w:pPr>
        <w:pStyle w:val="a5"/>
        <w:spacing w:after="0" w:line="240" w:lineRule="auto"/>
        <w:ind w:left="142" w:right="-425"/>
        <w:jc w:val="both"/>
        <w:rPr>
          <w:rFonts w:ascii="Times New Roman" w:hAnsi="Times New Roman" w:cs="Times New Roman"/>
          <w:sz w:val="20"/>
          <w:szCs w:val="20"/>
        </w:rPr>
      </w:pPr>
      <w:r w:rsidRPr="009E4446">
        <w:rPr>
          <w:rFonts w:ascii="Times New Roman" w:hAnsi="Times New Roman" w:cs="Times New Roman"/>
          <w:b/>
          <w:sz w:val="20"/>
          <w:szCs w:val="20"/>
        </w:rPr>
        <w:t xml:space="preserve">Перечень персональных данных, </w:t>
      </w:r>
      <w:r w:rsidRPr="00965467">
        <w:rPr>
          <w:rFonts w:ascii="Times New Roman" w:hAnsi="Times New Roman" w:cs="Times New Roman"/>
          <w:sz w:val="20"/>
          <w:szCs w:val="20"/>
        </w:rPr>
        <w:t>на обработку которых дается согласие (проставить «</w:t>
      </w:r>
      <w:r w:rsidRPr="00965467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965467">
        <w:rPr>
          <w:rFonts w:ascii="Times New Roman" w:hAnsi="Times New Roman" w:cs="Times New Roman"/>
          <w:sz w:val="20"/>
          <w:szCs w:val="20"/>
        </w:rPr>
        <w:t>»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D0155" w:rsidRPr="007E11DC" w:rsidRDefault="001D0155" w:rsidP="001D0155">
      <w:pPr>
        <w:pStyle w:val="a5"/>
        <w:spacing w:after="0" w:line="240" w:lineRule="auto"/>
        <w:ind w:left="142" w:right="-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500"/>
      </w:tblGrid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ченой степени, звании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трудовой деятельности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ых наградах, иных наградах и знаках отличия</w:t>
            </w:r>
          </w:p>
        </w:tc>
      </w:tr>
    </w:tbl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b/>
          <w:sz w:val="20"/>
          <w:szCs w:val="20"/>
        </w:rPr>
      </w:pP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9E4446">
        <w:rPr>
          <w:rFonts w:ascii="Times New Roman" w:hAnsi="Times New Roman" w:cs="Times New Roman"/>
          <w:b/>
          <w:sz w:val="20"/>
          <w:szCs w:val="20"/>
        </w:rPr>
        <w:t>Перечень биометрических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, на обработку которых дается согласие </w:t>
      </w:r>
      <w:r w:rsidRPr="009E4446">
        <w:rPr>
          <w:rFonts w:ascii="Times New Roman" w:hAnsi="Times New Roman" w:cs="Times New Roman"/>
          <w:sz w:val="20"/>
          <w:szCs w:val="20"/>
        </w:rPr>
        <w:t>(проставить «V»)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500"/>
      </w:tblGrid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съемка</w:t>
            </w:r>
          </w:p>
        </w:tc>
      </w:tr>
    </w:tbl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b/>
          <w:sz w:val="20"/>
          <w:szCs w:val="20"/>
        </w:rPr>
      </w:pP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9E4446">
        <w:rPr>
          <w:rFonts w:ascii="Times New Roman" w:hAnsi="Times New Roman" w:cs="Times New Roman"/>
          <w:b/>
          <w:sz w:val="20"/>
          <w:szCs w:val="20"/>
        </w:rPr>
        <w:t>Согласие дается в целях</w:t>
      </w:r>
      <w:r>
        <w:rPr>
          <w:rFonts w:ascii="Times New Roman" w:hAnsi="Times New Roman" w:cs="Times New Roman"/>
          <w:sz w:val="20"/>
          <w:szCs w:val="20"/>
        </w:rPr>
        <w:t xml:space="preserve"> (проставить «V»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500"/>
      </w:tblGrid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печатном издании: __________________________________________________</w:t>
            </w:r>
          </w:p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о мероприятии: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: ______________________________________</w:t>
            </w:r>
          </w:p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й о мероприятии: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Pr="00A27A5A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на сайте </w:t>
            </w:r>
            <w:r w:rsidRPr="00D15869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РК «РКБ им. И. Гаспринского» </w:t>
            </w:r>
            <w:r w:rsidRPr="00D15869">
              <w:rPr>
                <w:rFonts w:ascii="Times New Roman" w:hAnsi="Times New Roman" w:cs="Times New Roman"/>
                <w:sz w:val="20"/>
                <w:szCs w:val="20"/>
              </w:rPr>
              <w:t>сведений о меро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D0155" w:rsidTr="00767F1D">
        <w:trPr>
          <w:trHeight w:val="229"/>
        </w:trPr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оциальных сетях </w:t>
            </w:r>
          </w:p>
        </w:tc>
      </w:tr>
    </w:tbl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 на распространение персональных данных действует с момента его подписания.</w:t>
      </w: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D15869">
        <w:rPr>
          <w:rFonts w:ascii="Times New Roman" w:hAnsi="Times New Roman" w:cs="Times New Roman"/>
          <w:b/>
          <w:sz w:val="20"/>
          <w:szCs w:val="20"/>
        </w:rPr>
        <w:t>Срок действия согласия</w:t>
      </w:r>
      <w:r>
        <w:rPr>
          <w:rFonts w:ascii="Times New Roman" w:hAnsi="Times New Roman" w:cs="Times New Roman"/>
          <w:sz w:val="20"/>
          <w:szCs w:val="20"/>
        </w:rPr>
        <w:t xml:space="preserve"> на распространение персональных данных </w:t>
      </w:r>
      <w:r w:rsidRPr="00D15869">
        <w:rPr>
          <w:rFonts w:ascii="Times New Roman" w:hAnsi="Times New Roman" w:cs="Times New Roman"/>
          <w:sz w:val="20"/>
          <w:szCs w:val="20"/>
        </w:rPr>
        <w:t>(проставить «V»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500"/>
      </w:tblGrid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рок размещения информации на сайте, установленный локальными актами</w:t>
            </w:r>
            <w:r>
              <w:t xml:space="preserve"> </w:t>
            </w:r>
          </w:p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 w:rsidRPr="000C5B27">
              <w:rPr>
                <w:rFonts w:ascii="Times New Roman" w:hAnsi="Times New Roman" w:cs="Times New Roman"/>
                <w:sz w:val="20"/>
                <w:szCs w:val="20"/>
              </w:rPr>
              <w:t>ГБУК РК «РКБ им. И. Гаспринского»</w:t>
            </w:r>
          </w:p>
        </w:tc>
      </w:tr>
      <w:tr w:rsidR="001D0155" w:rsidTr="00767F1D">
        <w:tc>
          <w:tcPr>
            <w:tcW w:w="421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1D0155" w:rsidRDefault="001D0155" w:rsidP="00767F1D">
            <w:pPr>
              <w:ind w:right="-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рок 5 лет после окончания действия трудового договора</w:t>
            </w:r>
          </w:p>
        </w:tc>
      </w:tr>
    </w:tbl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Согласие на распространение персональных данных может быть отозвано до окончания срока действия на основании письменного заявления в произвольной форме.</w:t>
      </w: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Дата начала обработки персональных данных:</w:t>
      </w: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D0155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                                                   ________________                                  ____________________</w:t>
      </w:r>
    </w:p>
    <w:p w:rsidR="001D0155" w:rsidRPr="00706B18" w:rsidRDefault="001D0155" w:rsidP="001D0155">
      <w:pPr>
        <w:spacing w:after="0" w:line="240" w:lineRule="auto"/>
        <w:ind w:right="-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0C5B27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C5B27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C5B27">
        <w:rPr>
          <w:rFonts w:ascii="Times New Roman" w:hAnsi="Times New Roman" w:cs="Times New Roman"/>
          <w:sz w:val="18"/>
          <w:szCs w:val="18"/>
        </w:rPr>
        <w:t>ФИО</w:t>
      </w:r>
    </w:p>
    <w:p w:rsidR="001D0155" w:rsidRPr="00D6718A" w:rsidRDefault="001D0155" w:rsidP="00D671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0155" w:rsidRPr="00D6718A" w:rsidSect="00EE6895">
      <w:pgSz w:w="11906" w:h="16838"/>
      <w:pgMar w:top="709" w:right="707" w:bottom="851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6C" w:rsidRDefault="00E50D6C" w:rsidP="00291B2C">
      <w:pPr>
        <w:spacing w:after="0" w:line="240" w:lineRule="auto"/>
      </w:pPr>
      <w:r>
        <w:separator/>
      </w:r>
    </w:p>
  </w:endnote>
  <w:endnote w:type="continuationSeparator" w:id="0">
    <w:p w:rsidR="00E50D6C" w:rsidRDefault="00E50D6C" w:rsidP="0029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6C" w:rsidRDefault="00E50D6C" w:rsidP="00291B2C">
      <w:pPr>
        <w:spacing w:after="0" w:line="240" w:lineRule="auto"/>
      </w:pPr>
      <w:r>
        <w:separator/>
      </w:r>
    </w:p>
  </w:footnote>
  <w:footnote w:type="continuationSeparator" w:id="0">
    <w:p w:rsidR="00E50D6C" w:rsidRDefault="00E50D6C" w:rsidP="0029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5131"/>
    <w:multiLevelType w:val="hybridMultilevel"/>
    <w:tmpl w:val="14985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6DED"/>
    <w:multiLevelType w:val="hybridMultilevel"/>
    <w:tmpl w:val="3464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F3F"/>
    <w:multiLevelType w:val="hybridMultilevel"/>
    <w:tmpl w:val="D3E222A6"/>
    <w:lvl w:ilvl="0" w:tplc="80CC8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D097F"/>
    <w:multiLevelType w:val="multilevel"/>
    <w:tmpl w:val="210E93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64"/>
    <w:rsid w:val="000B03B3"/>
    <w:rsid w:val="000D73C2"/>
    <w:rsid w:val="001D0155"/>
    <w:rsid w:val="002156FB"/>
    <w:rsid w:val="00241CA9"/>
    <w:rsid w:val="00251857"/>
    <w:rsid w:val="00291B2C"/>
    <w:rsid w:val="002C24E8"/>
    <w:rsid w:val="002D75C9"/>
    <w:rsid w:val="002E3ED3"/>
    <w:rsid w:val="00342725"/>
    <w:rsid w:val="00372662"/>
    <w:rsid w:val="003A3579"/>
    <w:rsid w:val="003B4350"/>
    <w:rsid w:val="003D6746"/>
    <w:rsid w:val="003F5E60"/>
    <w:rsid w:val="004120FE"/>
    <w:rsid w:val="004A6705"/>
    <w:rsid w:val="004B4C3D"/>
    <w:rsid w:val="005570AD"/>
    <w:rsid w:val="0058796C"/>
    <w:rsid w:val="005A493F"/>
    <w:rsid w:val="005B0170"/>
    <w:rsid w:val="005D4DB3"/>
    <w:rsid w:val="005F459A"/>
    <w:rsid w:val="00697D1E"/>
    <w:rsid w:val="006D00DD"/>
    <w:rsid w:val="006F2D11"/>
    <w:rsid w:val="00727B23"/>
    <w:rsid w:val="00772B07"/>
    <w:rsid w:val="007F5E18"/>
    <w:rsid w:val="008B2267"/>
    <w:rsid w:val="00982606"/>
    <w:rsid w:val="009B3CE2"/>
    <w:rsid w:val="009C5900"/>
    <w:rsid w:val="009D391C"/>
    <w:rsid w:val="009E09D6"/>
    <w:rsid w:val="00A43458"/>
    <w:rsid w:val="00A47A3B"/>
    <w:rsid w:val="00A5326C"/>
    <w:rsid w:val="00A6083B"/>
    <w:rsid w:val="00AA0BA1"/>
    <w:rsid w:val="00AB2ED4"/>
    <w:rsid w:val="00AD415F"/>
    <w:rsid w:val="00B37B39"/>
    <w:rsid w:val="00BA5B35"/>
    <w:rsid w:val="00BD0B8C"/>
    <w:rsid w:val="00C82BE8"/>
    <w:rsid w:val="00D26DCA"/>
    <w:rsid w:val="00D428C4"/>
    <w:rsid w:val="00D6718A"/>
    <w:rsid w:val="00E50D6C"/>
    <w:rsid w:val="00E54253"/>
    <w:rsid w:val="00EB45AD"/>
    <w:rsid w:val="00EE530B"/>
    <w:rsid w:val="00EE6895"/>
    <w:rsid w:val="00F2596B"/>
    <w:rsid w:val="00F55564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7C24E"/>
  <w15:chartTrackingRefBased/>
  <w15:docId w15:val="{AD196AAA-6463-4DCF-BAFB-60030F1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C4"/>
    <w:rPr>
      <w:color w:val="0563C1" w:themeColor="hyperlink"/>
      <w:u w:val="single"/>
    </w:rPr>
  </w:style>
  <w:style w:type="paragraph" w:customStyle="1" w:styleId="Default">
    <w:name w:val="Default"/>
    <w:rsid w:val="001D0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1D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01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2C"/>
  </w:style>
  <w:style w:type="paragraph" w:styleId="a8">
    <w:name w:val="footer"/>
    <w:basedOn w:val="a"/>
    <w:link w:val="a9"/>
    <w:uiPriority w:val="99"/>
    <w:unhideWhenUsed/>
    <w:rsid w:val="0029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3A3F-2D0A-49E1-B628-B0397B84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0</cp:revision>
  <cp:lastPrinted>2024-02-22T09:12:00Z</cp:lastPrinted>
  <dcterms:created xsi:type="dcterms:W3CDTF">2024-02-02T09:51:00Z</dcterms:created>
  <dcterms:modified xsi:type="dcterms:W3CDTF">2024-02-22T09:27:00Z</dcterms:modified>
</cp:coreProperties>
</file>